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馔服食朋</w:t>
      </w:r>
    </w:p>
    <w:p>
      <w:r>
        <w:t>作者：（明）高濂撰；陶文台注释</w:t>
      </w:r>
    </w:p>
    <w:p>
      <w:r>
        <w:t>出版社：北京:中国商业出版社,1985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饮馔服食朋 评论地址：https://www.jiaokey.com/book/detail/114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